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B11" w:rsidRPr="008E2270" w:rsidRDefault="008E227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2270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支援計画シート」</w:t>
      </w:r>
    </w:p>
    <w:p w:rsidR="00125229" w:rsidRDefault="0012522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497580</wp:posOffset>
                </wp:positionH>
                <wp:positionV relativeFrom="paragraph">
                  <wp:posOffset>38100</wp:posOffset>
                </wp:positionV>
                <wp:extent cx="2676525" cy="323850"/>
                <wp:effectExtent l="0" t="0" r="28575" b="19050"/>
                <wp:wrapNone/>
                <wp:docPr id="3220" name="正方形/長方形 3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06A" w:rsidRPr="00474A04" w:rsidRDefault="0024606A" w:rsidP="00474A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4A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支援期間：　月　日～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220" o:spid="_x0000_s1219" style="position:absolute;left:0;text-align:left;margin-left:275.4pt;margin-top:3pt;width:210.75pt;height:25.5pt;z-index:25208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" fillcolor="white [3201]" strokecolor="black [3200]" strokeweight="1pt">
                <v:textbox>
                  <w:txbxContent>
                    <w:p w:rsidR="0024606A" w:rsidRPr="00474A04" w:rsidRDefault="0024606A" w:rsidP="00474A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4A04">
                        <w:rPr>
                          <w:rFonts w:hint="eastAsia"/>
                          <w:sz w:val="24"/>
                          <w:szCs w:val="24"/>
                        </w:rPr>
                        <w:t>支援期間：　月　日～　月　日</w:t>
                      </w:r>
                    </w:p>
                  </w:txbxContent>
                </v:textbox>
              </v:rect>
            </w:pict>
          </mc:Fallback>
        </mc:AlternateContent>
      </w:r>
    </w:p>
    <w:p w:rsidR="008E2270" w:rsidRPr="00474A04" w:rsidRDefault="008E2270">
      <w:pPr>
        <w:rPr>
          <w:rFonts w:asciiTheme="majorEastAsia" w:eastAsiaTheme="majorEastAsia" w:hAnsiTheme="majorEastAsia"/>
        </w:rPr>
      </w:pPr>
      <w:r w:rsidRPr="00474A04">
        <w:rPr>
          <w:rFonts w:asciiTheme="majorEastAsia" w:eastAsiaTheme="majorEastAsia" w:hAnsiTheme="majorEastAsia" w:hint="eastAsia"/>
          <w:b/>
          <w:sz w:val="24"/>
          <w:szCs w:val="24"/>
        </w:rPr>
        <w:t xml:space="preserve">【支援目標】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E2270" w:rsidTr="008E2270">
        <w:tc>
          <w:tcPr>
            <w:tcW w:w="4871" w:type="dxa"/>
          </w:tcPr>
          <w:p w:rsidR="008E2270" w:rsidRDefault="008E2270" w:rsidP="008E2270">
            <w:pPr>
              <w:jc w:val="center"/>
            </w:pPr>
            <w:r>
              <w:rPr>
                <w:rFonts w:hint="eastAsia"/>
              </w:rPr>
              <w:t>実　態</w:t>
            </w:r>
          </w:p>
        </w:tc>
        <w:tc>
          <w:tcPr>
            <w:tcW w:w="4871" w:type="dxa"/>
          </w:tcPr>
          <w:p w:rsidR="008E2270" w:rsidRDefault="008E2270" w:rsidP="008E2270">
            <w:pPr>
              <w:jc w:val="center"/>
            </w:pPr>
            <w:r>
              <w:rPr>
                <w:rFonts w:hint="eastAsia"/>
              </w:rPr>
              <w:t>目　標</w:t>
            </w:r>
          </w:p>
        </w:tc>
      </w:tr>
      <w:tr w:rsidR="008E2270" w:rsidTr="00474A04">
        <w:trPr>
          <w:trHeight w:val="1418"/>
        </w:trPr>
        <w:tc>
          <w:tcPr>
            <w:tcW w:w="4871" w:type="dxa"/>
          </w:tcPr>
          <w:p w:rsidR="008E2270" w:rsidRDefault="008E2270"/>
        </w:tc>
        <w:tc>
          <w:tcPr>
            <w:tcW w:w="4871" w:type="dxa"/>
          </w:tcPr>
          <w:p w:rsidR="008E2270" w:rsidRDefault="008E2270"/>
        </w:tc>
      </w:tr>
    </w:tbl>
    <w:p w:rsidR="008E2270" w:rsidRDefault="008E2270"/>
    <w:p w:rsidR="00626B11" w:rsidRPr="00474A04" w:rsidRDefault="008E2270">
      <w:pPr>
        <w:rPr>
          <w:rFonts w:asciiTheme="majorEastAsia" w:eastAsiaTheme="majorEastAsia" w:hAnsiTheme="majorEastAsia"/>
          <w:b/>
          <w:sz w:val="24"/>
          <w:szCs w:val="24"/>
        </w:rPr>
      </w:pPr>
      <w:r w:rsidRPr="00474A04">
        <w:rPr>
          <w:rFonts w:asciiTheme="majorEastAsia" w:eastAsiaTheme="majorEastAsia" w:hAnsiTheme="majorEastAsia" w:hint="eastAsia"/>
          <w:b/>
          <w:sz w:val="24"/>
          <w:szCs w:val="24"/>
        </w:rPr>
        <w:t>【支援方法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517"/>
      </w:tblGrid>
      <w:tr w:rsidR="008E2270" w:rsidTr="00474A04">
        <w:tc>
          <w:tcPr>
            <w:tcW w:w="4673" w:type="dxa"/>
            <w:tcBorders>
              <w:bottom w:val="single" w:sz="4" w:space="0" w:color="auto"/>
            </w:tcBorders>
          </w:tcPr>
          <w:p w:rsidR="008E2270" w:rsidRDefault="008E2270" w:rsidP="00474A04">
            <w:pPr>
              <w:jc w:val="center"/>
            </w:pPr>
            <w:r>
              <w:rPr>
                <w:rFonts w:hint="eastAsia"/>
              </w:rPr>
              <w:t>具体的支援方法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E2270" w:rsidRDefault="008E2270" w:rsidP="00474A04">
            <w:pPr>
              <w:jc w:val="center"/>
            </w:pPr>
            <w:r>
              <w:rPr>
                <w:rFonts w:hint="eastAsia"/>
              </w:rPr>
              <w:t>主な支援者（担当者）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8E2270" w:rsidRDefault="00474A04" w:rsidP="00474A04">
            <w:pPr>
              <w:jc w:val="center"/>
            </w:pPr>
            <w:r>
              <w:rPr>
                <w:rFonts w:hint="eastAsia"/>
              </w:rPr>
              <w:t>主な支援場面</w:t>
            </w:r>
          </w:p>
        </w:tc>
      </w:tr>
      <w:tr w:rsidR="008E2270" w:rsidTr="00474A04">
        <w:trPr>
          <w:trHeight w:val="851"/>
        </w:trPr>
        <w:tc>
          <w:tcPr>
            <w:tcW w:w="4673" w:type="dxa"/>
            <w:tcBorders>
              <w:bottom w:val="dashed" w:sz="4" w:space="0" w:color="auto"/>
            </w:tcBorders>
          </w:tcPr>
          <w:p w:rsidR="008E2270" w:rsidRDefault="008E2270"/>
        </w:tc>
        <w:tc>
          <w:tcPr>
            <w:tcW w:w="2552" w:type="dxa"/>
            <w:tcBorders>
              <w:bottom w:val="dashed" w:sz="4" w:space="0" w:color="auto"/>
            </w:tcBorders>
          </w:tcPr>
          <w:p w:rsidR="008E2270" w:rsidRDefault="008E2270"/>
        </w:tc>
        <w:tc>
          <w:tcPr>
            <w:tcW w:w="2517" w:type="dxa"/>
            <w:tcBorders>
              <w:bottom w:val="dashed" w:sz="4" w:space="0" w:color="auto"/>
            </w:tcBorders>
          </w:tcPr>
          <w:p w:rsidR="008E2270" w:rsidRDefault="008E2270"/>
        </w:tc>
      </w:tr>
      <w:tr w:rsidR="008E2270" w:rsidTr="00474A04">
        <w:trPr>
          <w:trHeight w:val="851"/>
        </w:trPr>
        <w:tc>
          <w:tcPr>
            <w:tcW w:w="4673" w:type="dxa"/>
            <w:tcBorders>
              <w:top w:val="dashed" w:sz="4" w:space="0" w:color="auto"/>
              <w:bottom w:val="dashed" w:sz="4" w:space="0" w:color="auto"/>
            </w:tcBorders>
          </w:tcPr>
          <w:p w:rsidR="008E2270" w:rsidRDefault="008E2270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8E2270" w:rsidRDefault="008E2270"/>
        </w:tc>
        <w:tc>
          <w:tcPr>
            <w:tcW w:w="2517" w:type="dxa"/>
            <w:tcBorders>
              <w:top w:val="dashed" w:sz="4" w:space="0" w:color="auto"/>
              <w:bottom w:val="dashed" w:sz="4" w:space="0" w:color="auto"/>
            </w:tcBorders>
          </w:tcPr>
          <w:p w:rsidR="008E2270" w:rsidRDefault="008E2270"/>
        </w:tc>
      </w:tr>
      <w:tr w:rsidR="00474A04" w:rsidTr="00474A04">
        <w:trPr>
          <w:trHeight w:val="851"/>
        </w:trPr>
        <w:tc>
          <w:tcPr>
            <w:tcW w:w="4673" w:type="dxa"/>
            <w:tcBorders>
              <w:top w:val="dashed" w:sz="4" w:space="0" w:color="auto"/>
              <w:bottom w:val="dashed" w:sz="4" w:space="0" w:color="auto"/>
            </w:tcBorders>
          </w:tcPr>
          <w:p w:rsidR="00474A04" w:rsidRDefault="00474A04"/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474A04" w:rsidRDefault="00474A04"/>
        </w:tc>
        <w:tc>
          <w:tcPr>
            <w:tcW w:w="2517" w:type="dxa"/>
            <w:tcBorders>
              <w:top w:val="dashed" w:sz="4" w:space="0" w:color="auto"/>
              <w:bottom w:val="dashed" w:sz="4" w:space="0" w:color="auto"/>
            </w:tcBorders>
          </w:tcPr>
          <w:p w:rsidR="00474A04" w:rsidRDefault="00474A04"/>
        </w:tc>
      </w:tr>
      <w:tr w:rsidR="00474A04" w:rsidTr="00474A04">
        <w:trPr>
          <w:trHeight w:val="851"/>
        </w:trPr>
        <w:tc>
          <w:tcPr>
            <w:tcW w:w="4673" w:type="dxa"/>
            <w:tcBorders>
              <w:top w:val="dashed" w:sz="4" w:space="0" w:color="auto"/>
            </w:tcBorders>
          </w:tcPr>
          <w:p w:rsidR="00474A04" w:rsidRDefault="00474A04"/>
        </w:tc>
        <w:tc>
          <w:tcPr>
            <w:tcW w:w="2552" w:type="dxa"/>
            <w:tcBorders>
              <w:top w:val="dashed" w:sz="4" w:space="0" w:color="auto"/>
            </w:tcBorders>
          </w:tcPr>
          <w:p w:rsidR="00474A04" w:rsidRDefault="00474A04"/>
        </w:tc>
        <w:tc>
          <w:tcPr>
            <w:tcW w:w="2517" w:type="dxa"/>
            <w:tcBorders>
              <w:top w:val="dashed" w:sz="4" w:space="0" w:color="auto"/>
            </w:tcBorders>
          </w:tcPr>
          <w:p w:rsidR="00474A04" w:rsidRDefault="00474A04"/>
        </w:tc>
      </w:tr>
    </w:tbl>
    <w:p w:rsidR="00626B11" w:rsidRDefault="00626B11"/>
    <w:p w:rsidR="00626B11" w:rsidRDefault="00474A04"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B1ADF1F" wp14:editId="50EE8FD0">
                <wp:simplePos x="0" y="0"/>
                <wp:positionH relativeFrom="column">
                  <wp:posOffset>3495675</wp:posOffset>
                </wp:positionH>
                <wp:positionV relativeFrom="paragraph">
                  <wp:posOffset>19050</wp:posOffset>
                </wp:positionV>
                <wp:extent cx="2676525" cy="323850"/>
                <wp:effectExtent l="0" t="0" r="28575" b="19050"/>
                <wp:wrapNone/>
                <wp:docPr id="3533" name="正方形/長方形 3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606A" w:rsidRPr="00474A04" w:rsidRDefault="0024606A" w:rsidP="00474A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評価</w:t>
                            </w:r>
                            <w:r w:rsidRPr="00474A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　月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1ADF1F" id="正方形/長方形 3533" o:spid="_x0000_s1220" style="position:absolute;left:0;text-align:left;margin-left:275.25pt;margin-top:1.5pt;width:210.75pt;height:25.5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" fillcolor="window" strokecolor="windowText" strokeweight="1pt">
                <v:textbox>
                  <w:txbxContent>
                    <w:p w:rsidR="0024606A" w:rsidRPr="00474A04" w:rsidRDefault="0024606A" w:rsidP="00474A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評価</w:t>
                      </w:r>
                      <w:r w:rsidRPr="00474A04">
                        <w:rPr>
                          <w:rFonts w:hint="eastAsia"/>
                          <w:sz w:val="24"/>
                          <w:szCs w:val="24"/>
                        </w:rPr>
                        <w:t>：　月　日</w:t>
                      </w:r>
                    </w:p>
                  </w:txbxContent>
                </v:textbox>
              </v:rect>
            </w:pict>
          </mc:Fallback>
        </mc:AlternateContent>
      </w:r>
    </w:p>
    <w:p w:rsidR="00A95DA0" w:rsidRDefault="00474A04">
      <w:r w:rsidRPr="00474A04">
        <w:rPr>
          <w:rFonts w:asciiTheme="majorEastAsia" w:eastAsiaTheme="majorEastAsia" w:hAnsiTheme="majorEastAsia" w:hint="eastAsia"/>
          <w:b/>
          <w:sz w:val="24"/>
          <w:szCs w:val="24"/>
        </w:rPr>
        <w:t>【支援の評価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74A04" w:rsidTr="00474A04">
        <w:trPr>
          <w:trHeight w:val="1418"/>
        </w:trPr>
        <w:tc>
          <w:tcPr>
            <w:tcW w:w="9742" w:type="dxa"/>
          </w:tcPr>
          <w:p w:rsidR="00474A04" w:rsidRDefault="00474A04">
            <w:r>
              <w:rPr>
                <w:rFonts w:hint="eastAsia"/>
              </w:rPr>
              <w:t>【幼児の様子】</w:t>
            </w:r>
          </w:p>
        </w:tc>
      </w:tr>
      <w:tr w:rsidR="00474A04" w:rsidTr="00474A04">
        <w:trPr>
          <w:trHeight w:val="1418"/>
        </w:trPr>
        <w:tc>
          <w:tcPr>
            <w:tcW w:w="9742" w:type="dxa"/>
          </w:tcPr>
          <w:p w:rsidR="00474A04" w:rsidRDefault="00125229">
            <w:r>
              <w:rPr>
                <w:rFonts w:hint="eastAsia"/>
              </w:rPr>
              <w:t>【継続する支援</w:t>
            </w:r>
            <w:r w:rsidR="00474A04">
              <w:rPr>
                <w:rFonts w:hint="eastAsia"/>
              </w:rPr>
              <w:t>】</w:t>
            </w:r>
          </w:p>
        </w:tc>
      </w:tr>
    </w:tbl>
    <w:p w:rsidR="00A95DA0" w:rsidRDefault="00A95D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474A04" w:rsidTr="00697017">
        <w:trPr>
          <w:trHeight w:val="1134"/>
        </w:trPr>
        <w:tc>
          <w:tcPr>
            <w:tcW w:w="9742" w:type="dxa"/>
          </w:tcPr>
          <w:p w:rsidR="00474A04" w:rsidRDefault="00474A04">
            <w:r>
              <w:rPr>
                <w:rFonts w:hint="eastAsia"/>
              </w:rPr>
              <w:t>【次の目標・改善する支援</w:t>
            </w:r>
            <w:r w:rsidR="00697017">
              <w:rPr>
                <w:rFonts w:hint="eastAsia"/>
              </w:rPr>
              <w:t>案</w:t>
            </w:r>
            <w:r>
              <w:rPr>
                <w:rFonts w:hint="eastAsia"/>
              </w:rPr>
              <w:t xml:space="preserve">　等】</w:t>
            </w:r>
          </w:p>
        </w:tc>
      </w:tr>
    </w:tbl>
    <w:p w:rsidR="003D3201" w:rsidRDefault="003D3201" w:rsidP="00273A6A">
      <w:pPr>
        <w:rPr>
          <w:rFonts w:hint="eastAsia"/>
        </w:rPr>
      </w:pPr>
      <w:bookmarkStart w:id="0" w:name="_GoBack"/>
      <w:bookmarkEnd w:id="0"/>
    </w:p>
    <w:sectPr w:rsidR="003D3201" w:rsidSect="000723F0">
      <w:footerReference w:type="default" r:id="rId8"/>
      <w:pgSz w:w="11906" w:h="16838" w:code="9"/>
      <w:pgMar w:top="1134" w:right="1077" w:bottom="1440" w:left="1077" w:header="851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06A" w:rsidRDefault="0024606A" w:rsidP="00222D23">
      <w:r>
        <w:separator/>
      </w:r>
    </w:p>
  </w:endnote>
  <w:endnote w:type="continuationSeparator" w:id="0">
    <w:p w:rsidR="0024606A" w:rsidRDefault="0024606A" w:rsidP="00222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06A" w:rsidRDefault="0024606A">
    <w:pPr>
      <w:pStyle w:val="a6"/>
      <w:jc w:val="center"/>
    </w:pPr>
  </w:p>
  <w:p w:rsidR="0024606A" w:rsidRDefault="0024606A" w:rsidP="008A34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06A" w:rsidRDefault="0024606A" w:rsidP="00222D23">
      <w:r>
        <w:separator/>
      </w:r>
    </w:p>
  </w:footnote>
  <w:footnote w:type="continuationSeparator" w:id="0">
    <w:p w:rsidR="0024606A" w:rsidRDefault="0024606A" w:rsidP="00222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D12"/>
    <w:multiLevelType w:val="hybridMultilevel"/>
    <w:tmpl w:val="438A9880"/>
    <w:lvl w:ilvl="0" w:tplc="E7DC8B28">
      <w:numFmt w:val="bullet"/>
      <w:lvlText w:val="○"/>
      <w:lvlJc w:val="left"/>
      <w:pPr>
        <w:ind w:left="423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610A97E">
      <w:numFmt w:val="bullet"/>
      <w:lvlText w:val="•"/>
      <w:lvlJc w:val="left"/>
      <w:pPr>
        <w:ind w:left="1272" w:hanging="423"/>
      </w:pPr>
      <w:rPr>
        <w:rFonts w:hint="default"/>
      </w:rPr>
    </w:lvl>
    <w:lvl w:ilvl="2" w:tplc="D8666482">
      <w:numFmt w:val="bullet"/>
      <w:lvlText w:val="•"/>
      <w:lvlJc w:val="left"/>
      <w:pPr>
        <w:ind w:left="2122" w:hanging="423"/>
      </w:pPr>
      <w:rPr>
        <w:rFonts w:hint="default"/>
      </w:rPr>
    </w:lvl>
    <w:lvl w:ilvl="3" w:tplc="34B8F334"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9FCE424E">
      <w:numFmt w:val="bullet"/>
      <w:lvlText w:val="•"/>
      <w:lvlJc w:val="left"/>
      <w:pPr>
        <w:ind w:left="3822" w:hanging="423"/>
      </w:pPr>
      <w:rPr>
        <w:rFonts w:hint="default"/>
      </w:rPr>
    </w:lvl>
    <w:lvl w:ilvl="5" w:tplc="1C80E3DE">
      <w:numFmt w:val="bullet"/>
      <w:lvlText w:val="•"/>
      <w:lvlJc w:val="left"/>
      <w:pPr>
        <w:ind w:left="4673" w:hanging="423"/>
      </w:pPr>
      <w:rPr>
        <w:rFonts w:hint="default"/>
      </w:rPr>
    </w:lvl>
    <w:lvl w:ilvl="6" w:tplc="4AF2A4C2">
      <w:numFmt w:val="bullet"/>
      <w:lvlText w:val="•"/>
      <w:lvlJc w:val="left"/>
      <w:pPr>
        <w:ind w:left="5523" w:hanging="423"/>
      </w:pPr>
      <w:rPr>
        <w:rFonts w:hint="default"/>
      </w:rPr>
    </w:lvl>
    <w:lvl w:ilvl="7" w:tplc="22A8FA0A">
      <w:numFmt w:val="bullet"/>
      <w:lvlText w:val="•"/>
      <w:lvlJc w:val="left"/>
      <w:pPr>
        <w:ind w:left="6373" w:hanging="423"/>
      </w:pPr>
      <w:rPr>
        <w:rFonts w:hint="default"/>
      </w:rPr>
    </w:lvl>
    <w:lvl w:ilvl="8" w:tplc="E300F5FE">
      <w:numFmt w:val="bullet"/>
      <w:lvlText w:val="•"/>
      <w:lvlJc w:val="left"/>
      <w:pPr>
        <w:ind w:left="7223" w:hanging="423"/>
      </w:pPr>
      <w:rPr>
        <w:rFonts w:hint="default"/>
      </w:rPr>
    </w:lvl>
  </w:abstractNum>
  <w:abstractNum w:abstractNumId="1" w15:restartNumberingAfterBreak="0">
    <w:nsid w:val="05996059"/>
    <w:multiLevelType w:val="hybridMultilevel"/>
    <w:tmpl w:val="E78C7208"/>
    <w:lvl w:ilvl="0" w:tplc="8A1E1382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17176"/>
    <w:multiLevelType w:val="hybridMultilevel"/>
    <w:tmpl w:val="FC76FB72"/>
    <w:lvl w:ilvl="0" w:tplc="E0A01A3E">
      <w:numFmt w:val="bullet"/>
      <w:lvlText w:val="◇"/>
      <w:lvlJc w:val="left"/>
      <w:pPr>
        <w:ind w:left="1229" w:hanging="480"/>
      </w:pPr>
      <w:rPr>
        <w:rFonts w:ascii="HG丸ｺﾞｼｯｸM-PRO" w:eastAsia="HG丸ｺﾞｼｯｸM-PRO" w:hAnsi="HG丸ｺﾞｼｯｸM-PRO" w:cs="HG丸ｺﾞｼｯｸM-PRO" w:hint="default"/>
        <w:b/>
        <w:bCs/>
        <w:w w:val="99"/>
        <w:sz w:val="24"/>
        <w:szCs w:val="24"/>
      </w:rPr>
    </w:lvl>
    <w:lvl w:ilvl="1" w:tplc="3F4E25DE">
      <w:numFmt w:val="bullet"/>
      <w:lvlText w:val="•"/>
      <w:lvlJc w:val="left"/>
      <w:pPr>
        <w:ind w:left="5120" w:hanging="480"/>
      </w:pPr>
      <w:rPr>
        <w:rFonts w:hint="default"/>
      </w:rPr>
    </w:lvl>
    <w:lvl w:ilvl="2" w:tplc="432C39DA">
      <w:numFmt w:val="bullet"/>
      <w:lvlText w:val="•"/>
      <w:lvlJc w:val="left"/>
      <w:pPr>
        <w:ind w:left="5796" w:hanging="480"/>
      </w:pPr>
      <w:rPr>
        <w:rFonts w:hint="default"/>
      </w:rPr>
    </w:lvl>
    <w:lvl w:ilvl="3" w:tplc="AA18E4F6">
      <w:numFmt w:val="bullet"/>
      <w:lvlText w:val="•"/>
      <w:lvlJc w:val="left"/>
      <w:pPr>
        <w:ind w:left="6472" w:hanging="480"/>
      </w:pPr>
      <w:rPr>
        <w:rFonts w:hint="default"/>
      </w:rPr>
    </w:lvl>
    <w:lvl w:ilvl="4" w:tplc="716485AC">
      <w:numFmt w:val="bullet"/>
      <w:lvlText w:val="•"/>
      <w:lvlJc w:val="left"/>
      <w:pPr>
        <w:ind w:left="7148" w:hanging="480"/>
      </w:pPr>
      <w:rPr>
        <w:rFonts w:hint="default"/>
      </w:rPr>
    </w:lvl>
    <w:lvl w:ilvl="5" w:tplc="8BDA9CC4">
      <w:numFmt w:val="bullet"/>
      <w:lvlText w:val="•"/>
      <w:lvlJc w:val="left"/>
      <w:pPr>
        <w:ind w:left="7824" w:hanging="480"/>
      </w:pPr>
      <w:rPr>
        <w:rFonts w:hint="default"/>
      </w:rPr>
    </w:lvl>
    <w:lvl w:ilvl="6" w:tplc="769CBE6A">
      <w:numFmt w:val="bullet"/>
      <w:lvlText w:val="•"/>
      <w:lvlJc w:val="left"/>
      <w:pPr>
        <w:ind w:left="8500" w:hanging="480"/>
      </w:pPr>
      <w:rPr>
        <w:rFonts w:hint="default"/>
      </w:rPr>
    </w:lvl>
    <w:lvl w:ilvl="7" w:tplc="60FCF766">
      <w:numFmt w:val="bullet"/>
      <w:lvlText w:val="•"/>
      <w:lvlJc w:val="left"/>
      <w:pPr>
        <w:ind w:left="9177" w:hanging="480"/>
      </w:pPr>
      <w:rPr>
        <w:rFonts w:hint="default"/>
      </w:rPr>
    </w:lvl>
    <w:lvl w:ilvl="8" w:tplc="87D0E1B4">
      <w:numFmt w:val="bullet"/>
      <w:lvlText w:val="•"/>
      <w:lvlJc w:val="left"/>
      <w:pPr>
        <w:ind w:left="9853" w:hanging="480"/>
      </w:pPr>
      <w:rPr>
        <w:rFonts w:hint="default"/>
      </w:rPr>
    </w:lvl>
  </w:abstractNum>
  <w:abstractNum w:abstractNumId="3" w15:restartNumberingAfterBreak="0">
    <w:nsid w:val="0EF33314"/>
    <w:multiLevelType w:val="hybridMultilevel"/>
    <w:tmpl w:val="ED0ECA66"/>
    <w:lvl w:ilvl="0" w:tplc="2F38C19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057054"/>
    <w:multiLevelType w:val="hybridMultilevel"/>
    <w:tmpl w:val="DBFC15D6"/>
    <w:lvl w:ilvl="0" w:tplc="393635B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6E75EA"/>
    <w:multiLevelType w:val="hybridMultilevel"/>
    <w:tmpl w:val="B02896EE"/>
    <w:lvl w:ilvl="0" w:tplc="C0D09BBA">
      <w:numFmt w:val="bullet"/>
      <w:lvlText w:val="○"/>
      <w:lvlJc w:val="left"/>
      <w:pPr>
        <w:ind w:left="532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7C84556">
      <w:numFmt w:val="bullet"/>
      <w:lvlText w:val="•"/>
      <w:lvlJc w:val="left"/>
      <w:pPr>
        <w:ind w:left="1368" w:hanging="423"/>
      </w:pPr>
      <w:rPr>
        <w:rFonts w:hint="default"/>
      </w:rPr>
    </w:lvl>
    <w:lvl w:ilvl="2" w:tplc="65423144">
      <w:numFmt w:val="bullet"/>
      <w:lvlText w:val="•"/>
      <w:lvlJc w:val="left"/>
      <w:pPr>
        <w:ind w:left="2196" w:hanging="423"/>
      </w:pPr>
      <w:rPr>
        <w:rFonts w:hint="default"/>
      </w:rPr>
    </w:lvl>
    <w:lvl w:ilvl="3" w:tplc="43CA1E02">
      <w:numFmt w:val="bullet"/>
      <w:lvlText w:val="•"/>
      <w:lvlJc w:val="left"/>
      <w:pPr>
        <w:ind w:left="3024" w:hanging="423"/>
      </w:pPr>
      <w:rPr>
        <w:rFonts w:hint="default"/>
      </w:rPr>
    </w:lvl>
    <w:lvl w:ilvl="4" w:tplc="AE0EED6C">
      <w:numFmt w:val="bullet"/>
      <w:lvlText w:val="•"/>
      <w:lvlJc w:val="left"/>
      <w:pPr>
        <w:ind w:left="3852" w:hanging="423"/>
      </w:pPr>
      <w:rPr>
        <w:rFonts w:hint="default"/>
      </w:rPr>
    </w:lvl>
    <w:lvl w:ilvl="5" w:tplc="E5C8C3F6">
      <w:numFmt w:val="bullet"/>
      <w:lvlText w:val="•"/>
      <w:lvlJc w:val="left"/>
      <w:pPr>
        <w:ind w:left="4681" w:hanging="423"/>
      </w:pPr>
      <w:rPr>
        <w:rFonts w:hint="default"/>
      </w:rPr>
    </w:lvl>
    <w:lvl w:ilvl="6" w:tplc="507AC44E">
      <w:numFmt w:val="bullet"/>
      <w:lvlText w:val="•"/>
      <w:lvlJc w:val="left"/>
      <w:pPr>
        <w:ind w:left="5509" w:hanging="423"/>
      </w:pPr>
      <w:rPr>
        <w:rFonts w:hint="default"/>
      </w:rPr>
    </w:lvl>
    <w:lvl w:ilvl="7" w:tplc="93A222FE">
      <w:numFmt w:val="bullet"/>
      <w:lvlText w:val="•"/>
      <w:lvlJc w:val="left"/>
      <w:pPr>
        <w:ind w:left="6337" w:hanging="423"/>
      </w:pPr>
      <w:rPr>
        <w:rFonts w:hint="default"/>
      </w:rPr>
    </w:lvl>
    <w:lvl w:ilvl="8" w:tplc="F32C8D74">
      <w:numFmt w:val="bullet"/>
      <w:lvlText w:val="•"/>
      <w:lvlJc w:val="left"/>
      <w:pPr>
        <w:ind w:left="7165" w:hanging="423"/>
      </w:pPr>
      <w:rPr>
        <w:rFonts w:hint="default"/>
      </w:rPr>
    </w:lvl>
  </w:abstractNum>
  <w:abstractNum w:abstractNumId="6" w15:restartNumberingAfterBreak="0">
    <w:nsid w:val="2006449B"/>
    <w:multiLevelType w:val="hybridMultilevel"/>
    <w:tmpl w:val="E3747E42"/>
    <w:lvl w:ilvl="0" w:tplc="2884BD0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0D4345"/>
    <w:multiLevelType w:val="hybridMultilevel"/>
    <w:tmpl w:val="07907260"/>
    <w:lvl w:ilvl="0" w:tplc="318C34E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635DC6"/>
    <w:multiLevelType w:val="hybridMultilevel"/>
    <w:tmpl w:val="BBCAE58A"/>
    <w:lvl w:ilvl="0" w:tplc="745A10E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426BD0"/>
    <w:multiLevelType w:val="hybridMultilevel"/>
    <w:tmpl w:val="1D9067E8"/>
    <w:lvl w:ilvl="0" w:tplc="256AA7DC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1A3B19"/>
    <w:multiLevelType w:val="hybridMultilevel"/>
    <w:tmpl w:val="270C631C"/>
    <w:lvl w:ilvl="0" w:tplc="5C50E1D4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BAC018E"/>
    <w:multiLevelType w:val="hybridMultilevel"/>
    <w:tmpl w:val="192AD2F0"/>
    <w:lvl w:ilvl="0" w:tplc="489C1BBA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76493"/>
    <w:multiLevelType w:val="hybridMultilevel"/>
    <w:tmpl w:val="5FF6CB7C"/>
    <w:lvl w:ilvl="0" w:tplc="0B949A40">
      <w:numFmt w:val="bullet"/>
      <w:lvlText w:val="○"/>
      <w:lvlJc w:val="left"/>
      <w:pPr>
        <w:ind w:left="527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36746E12">
      <w:numFmt w:val="bullet"/>
      <w:lvlText w:val="•"/>
      <w:lvlJc w:val="left"/>
      <w:pPr>
        <w:ind w:left="1201" w:hanging="423"/>
      </w:pPr>
      <w:rPr>
        <w:rFonts w:hint="default"/>
      </w:rPr>
    </w:lvl>
    <w:lvl w:ilvl="2" w:tplc="2FD456EA">
      <w:numFmt w:val="bullet"/>
      <w:lvlText w:val="•"/>
      <w:lvlJc w:val="left"/>
      <w:pPr>
        <w:ind w:left="1882" w:hanging="423"/>
      </w:pPr>
      <w:rPr>
        <w:rFonts w:hint="default"/>
      </w:rPr>
    </w:lvl>
    <w:lvl w:ilvl="3" w:tplc="B96ABFAA">
      <w:numFmt w:val="bullet"/>
      <w:lvlText w:val="•"/>
      <w:lvlJc w:val="left"/>
      <w:pPr>
        <w:ind w:left="2564" w:hanging="423"/>
      </w:pPr>
      <w:rPr>
        <w:rFonts w:hint="default"/>
      </w:rPr>
    </w:lvl>
    <w:lvl w:ilvl="4" w:tplc="86945178">
      <w:numFmt w:val="bullet"/>
      <w:lvlText w:val="•"/>
      <w:lvlJc w:val="left"/>
      <w:pPr>
        <w:ind w:left="3245" w:hanging="423"/>
      </w:pPr>
      <w:rPr>
        <w:rFonts w:hint="default"/>
      </w:rPr>
    </w:lvl>
    <w:lvl w:ilvl="5" w:tplc="C43EF32A">
      <w:numFmt w:val="bullet"/>
      <w:lvlText w:val="•"/>
      <w:lvlJc w:val="left"/>
      <w:pPr>
        <w:ind w:left="3927" w:hanging="423"/>
      </w:pPr>
      <w:rPr>
        <w:rFonts w:hint="default"/>
      </w:rPr>
    </w:lvl>
    <w:lvl w:ilvl="6" w:tplc="40FEA77C">
      <w:numFmt w:val="bullet"/>
      <w:lvlText w:val="•"/>
      <w:lvlJc w:val="left"/>
      <w:pPr>
        <w:ind w:left="4608" w:hanging="423"/>
      </w:pPr>
      <w:rPr>
        <w:rFonts w:hint="default"/>
      </w:rPr>
    </w:lvl>
    <w:lvl w:ilvl="7" w:tplc="C4C06F40">
      <w:numFmt w:val="bullet"/>
      <w:lvlText w:val="•"/>
      <w:lvlJc w:val="left"/>
      <w:pPr>
        <w:ind w:left="5289" w:hanging="423"/>
      </w:pPr>
      <w:rPr>
        <w:rFonts w:hint="default"/>
      </w:rPr>
    </w:lvl>
    <w:lvl w:ilvl="8" w:tplc="85D2691E">
      <w:numFmt w:val="bullet"/>
      <w:lvlText w:val="•"/>
      <w:lvlJc w:val="left"/>
      <w:pPr>
        <w:ind w:left="5971" w:hanging="423"/>
      </w:pPr>
      <w:rPr>
        <w:rFonts w:hint="default"/>
      </w:rPr>
    </w:lvl>
  </w:abstractNum>
  <w:abstractNum w:abstractNumId="13" w15:restartNumberingAfterBreak="0">
    <w:nsid w:val="551C5902"/>
    <w:multiLevelType w:val="hybridMultilevel"/>
    <w:tmpl w:val="F2B46ADE"/>
    <w:lvl w:ilvl="0" w:tplc="67FCB01A">
      <w:numFmt w:val="bullet"/>
      <w:lvlText w:val="○"/>
      <w:lvlJc w:val="left"/>
      <w:pPr>
        <w:ind w:left="527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640EE32A">
      <w:numFmt w:val="bullet"/>
      <w:lvlText w:val="•"/>
      <w:lvlJc w:val="left"/>
      <w:pPr>
        <w:ind w:left="1201" w:hanging="423"/>
      </w:pPr>
      <w:rPr>
        <w:rFonts w:hint="default"/>
      </w:rPr>
    </w:lvl>
    <w:lvl w:ilvl="2" w:tplc="61AA220C">
      <w:numFmt w:val="bullet"/>
      <w:lvlText w:val="•"/>
      <w:lvlJc w:val="left"/>
      <w:pPr>
        <w:ind w:left="1882" w:hanging="423"/>
      </w:pPr>
      <w:rPr>
        <w:rFonts w:hint="default"/>
      </w:rPr>
    </w:lvl>
    <w:lvl w:ilvl="3" w:tplc="80F4B730">
      <w:numFmt w:val="bullet"/>
      <w:lvlText w:val="•"/>
      <w:lvlJc w:val="left"/>
      <w:pPr>
        <w:ind w:left="2564" w:hanging="423"/>
      </w:pPr>
      <w:rPr>
        <w:rFonts w:hint="default"/>
      </w:rPr>
    </w:lvl>
    <w:lvl w:ilvl="4" w:tplc="2288384A">
      <w:numFmt w:val="bullet"/>
      <w:lvlText w:val="•"/>
      <w:lvlJc w:val="left"/>
      <w:pPr>
        <w:ind w:left="3245" w:hanging="423"/>
      </w:pPr>
      <w:rPr>
        <w:rFonts w:hint="default"/>
      </w:rPr>
    </w:lvl>
    <w:lvl w:ilvl="5" w:tplc="F3128328">
      <w:numFmt w:val="bullet"/>
      <w:lvlText w:val="•"/>
      <w:lvlJc w:val="left"/>
      <w:pPr>
        <w:ind w:left="3927" w:hanging="423"/>
      </w:pPr>
      <w:rPr>
        <w:rFonts w:hint="default"/>
      </w:rPr>
    </w:lvl>
    <w:lvl w:ilvl="6" w:tplc="07EC6158">
      <w:numFmt w:val="bullet"/>
      <w:lvlText w:val="•"/>
      <w:lvlJc w:val="left"/>
      <w:pPr>
        <w:ind w:left="4608" w:hanging="423"/>
      </w:pPr>
      <w:rPr>
        <w:rFonts w:hint="default"/>
      </w:rPr>
    </w:lvl>
    <w:lvl w:ilvl="7" w:tplc="D1EC09D4">
      <w:numFmt w:val="bullet"/>
      <w:lvlText w:val="•"/>
      <w:lvlJc w:val="left"/>
      <w:pPr>
        <w:ind w:left="5289" w:hanging="423"/>
      </w:pPr>
      <w:rPr>
        <w:rFonts w:hint="default"/>
      </w:rPr>
    </w:lvl>
    <w:lvl w:ilvl="8" w:tplc="657E07B8">
      <w:numFmt w:val="bullet"/>
      <w:lvlText w:val="•"/>
      <w:lvlJc w:val="left"/>
      <w:pPr>
        <w:ind w:left="5971" w:hanging="423"/>
      </w:pPr>
      <w:rPr>
        <w:rFonts w:hint="default"/>
      </w:rPr>
    </w:lvl>
  </w:abstractNum>
  <w:abstractNum w:abstractNumId="14" w15:restartNumberingAfterBreak="0">
    <w:nsid w:val="623B38E3"/>
    <w:multiLevelType w:val="hybridMultilevel"/>
    <w:tmpl w:val="26D8901A"/>
    <w:lvl w:ilvl="0" w:tplc="AB102ACA">
      <w:numFmt w:val="bullet"/>
      <w:lvlText w:val="○"/>
      <w:lvlJc w:val="left"/>
      <w:pPr>
        <w:ind w:left="423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D0FCD9E8">
      <w:numFmt w:val="bullet"/>
      <w:lvlText w:val="•"/>
      <w:lvlJc w:val="left"/>
      <w:pPr>
        <w:ind w:left="1272" w:hanging="423"/>
      </w:pPr>
      <w:rPr>
        <w:rFonts w:hint="default"/>
      </w:rPr>
    </w:lvl>
    <w:lvl w:ilvl="2" w:tplc="1A080D8A">
      <w:numFmt w:val="bullet"/>
      <w:lvlText w:val="•"/>
      <w:lvlJc w:val="left"/>
      <w:pPr>
        <w:ind w:left="2122" w:hanging="423"/>
      </w:pPr>
      <w:rPr>
        <w:rFonts w:hint="default"/>
      </w:rPr>
    </w:lvl>
    <w:lvl w:ilvl="3" w:tplc="CA942DD2"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3ED25C74">
      <w:numFmt w:val="bullet"/>
      <w:lvlText w:val="•"/>
      <w:lvlJc w:val="left"/>
      <w:pPr>
        <w:ind w:left="3822" w:hanging="423"/>
      </w:pPr>
      <w:rPr>
        <w:rFonts w:hint="default"/>
      </w:rPr>
    </w:lvl>
    <w:lvl w:ilvl="5" w:tplc="361899E2">
      <w:numFmt w:val="bullet"/>
      <w:lvlText w:val="•"/>
      <w:lvlJc w:val="left"/>
      <w:pPr>
        <w:ind w:left="4673" w:hanging="423"/>
      </w:pPr>
      <w:rPr>
        <w:rFonts w:hint="default"/>
      </w:rPr>
    </w:lvl>
    <w:lvl w:ilvl="6" w:tplc="DAE8AF14">
      <w:numFmt w:val="bullet"/>
      <w:lvlText w:val="•"/>
      <w:lvlJc w:val="left"/>
      <w:pPr>
        <w:ind w:left="5523" w:hanging="423"/>
      </w:pPr>
      <w:rPr>
        <w:rFonts w:hint="default"/>
      </w:rPr>
    </w:lvl>
    <w:lvl w:ilvl="7" w:tplc="2974B70A">
      <w:numFmt w:val="bullet"/>
      <w:lvlText w:val="•"/>
      <w:lvlJc w:val="left"/>
      <w:pPr>
        <w:ind w:left="6373" w:hanging="423"/>
      </w:pPr>
      <w:rPr>
        <w:rFonts w:hint="default"/>
      </w:rPr>
    </w:lvl>
    <w:lvl w:ilvl="8" w:tplc="99BE8DF2">
      <w:numFmt w:val="bullet"/>
      <w:lvlText w:val="•"/>
      <w:lvlJc w:val="left"/>
      <w:pPr>
        <w:ind w:left="7223" w:hanging="423"/>
      </w:pPr>
      <w:rPr>
        <w:rFonts w:hint="default"/>
      </w:rPr>
    </w:lvl>
  </w:abstractNum>
  <w:abstractNum w:abstractNumId="15" w15:restartNumberingAfterBreak="0">
    <w:nsid w:val="625349BC"/>
    <w:multiLevelType w:val="hybridMultilevel"/>
    <w:tmpl w:val="D3366ABA"/>
    <w:lvl w:ilvl="0" w:tplc="318C34EE">
      <w:numFmt w:val="bullet"/>
      <w:lvlText w:val="◇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7D31D2"/>
    <w:multiLevelType w:val="hybridMultilevel"/>
    <w:tmpl w:val="B9F0B3B4"/>
    <w:lvl w:ilvl="0" w:tplc="0B32C54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EF0439"/>
    <w:multiLevelType w:val="hybridMultilevel"/>
    <w:tmpl w:val="88BC1FD2"/>
    <w:lvl w:ilvl="0" w:tplc="E2F8CE94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47F9"/>
    <w:multiLevelType w:val="hybridMultilevel"/>
    <w:tmpl w:val="52CCD0AC"/>
    <w:lvl w:ilvl="0" w:tplc="6C8A46D8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9C0DE2"/>
    <w:multiLevelType w:val="hybridMultilevel"/>
    <w:tmpl w:val="9D6E1904"/>
    <w:lvl w:ilvl="0" w:tplc="1628536A">
      <w:numFmt w:val="bullet"/>
      <w:lvlText w:val="○"/>
      <w:lvlJc w:val="left"/>
      <w:pPr>
        <w:ind w:left="32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51E67A4">
      <w:numFmt w:val="bullet"/>
      <w:lvlText w:val="•"/>
      <w:lvlJc w:val="left"/>
      <w:pPr>
        <w:ind w:left="1170" w:hanging="423"/>
      </w:pPr>
      <w:rPr>
        <w:rFonts w:hint="default"/>
      </w:rPr>
    </w:lvl>
    <w:lvl w:ilvl="2" w:tplc="9D16D9B2">
      <w:numFmt w:val="bullet"/>
      <w:lvlText w:val="•"/>
      <w:lvlJc w:val="left"/>
      <w:pPr>
        <w:ind w:left="2020" w:hanging="423"/>
      </w:pPr>
      <w:rPr>
        <w:rFonts w:hint="default"/>
      </w:rPr>
    </w:lvl>
    <w:lvl w:ilvl="3" w:tplc="2C3C69BC">
      <w:numFmt w:val="bullet"/>
      <w:lvlText w:val="•"/>
      <w:lvlJc w:val="left"/>
      <w:pPr>
        <w:ind w:left="2870" w:hanging="423"/>
      </w:pPr>
      <w:rPr>
        <w:rFonts w:hint="default"/>
      </w:rPr>
    </w:lvl>
    <w:lvl w:ilvl="4" w:tplc="C4B4BED0">
      <w:numFmt w:val="bullet"/>
      <w:lvlText w:val="•"/>
      <w:lvlJc w:val="left"/>
      <w:pPr>
        <w:ind w:left="3720" w:hanging="423"/>
      </w:pPr>
      <w:rPr>
        <w:rFonts w:hint="default"/>
      </w:rPr>
    </w:lvl>
    <w:lvl w:ilvl="5" w:tplc="A4E6A762">
      <w:numFmt w:val="bullet"/>
      <w:lvlText w:val="•"/>
      <w:lvlJc w:val="left"/>
      <w:pPr>
        <w:ind w:left="4571" w:hanging="423"/>
      </w:pPr>
      <w:rPr>
        <w:rFonts w:hint="default"/>
      </w:rPr>
    </w:lvl>
    <w:lvl w:ilvl="6" w:tplc="D1C4CC44">
      <w:numFmt w:val="bullet"/>
      <w:lvlText w:val="•"/>
      <w:lvlJc w:val="left"/>
      <w:pPr>
        <w:ind w:left="5421" w:hanging="423"/>
      </w:pPr>
      <w:rPr>
        <w:rFonts w:hint="default"/>
      </w:rPr>
    </w:lvl>
    <w:lvl w:ilvl="7" w:tplc="F4B8F73A">
      <w:numFmt w:val="bullet"/>
      <w:lvlText w:val="•"/>
      <w:lvlJc w:val="left"/>
      <w:pPr>
        <w:ind w:left="6271" w:hanging="423"/>
      </w:pPr>
      <w:rPr>
        <w:rFonts w:hint="default"/>
      </w:rPr>
    </w:lvl>
    <w:lvl w:ilvl="8" w:tplc="F99427DE">
      <w:numFmt w:val="bullet"/>
      <w:lvlText w:val="•"/>
      <w:lvlJc w:val="left"/>
      <w:pPr>
        <w:ind w:left="7121" w:hanging="423"/>
      </w:pPr>
      <w:rPr>
        <w:rFonts w:hint="default"/>
      </w:rPr>
    </w:lvl>
  </w:abstractNum>
  <w:abstractNum w:abstractNumId="20" w15:restartNumberingAfterBreak="0">
    <w:nsid w:val="707D2DBE"/>
    <w:multiLevelType w:val="hybridMultilevel"/>
    <w:tmpl w:val="3F088DFC"/>
    <w:lvl w:ilvl="0" w:tplc="9A4CCEE4">
      <w:numFmt w:val="bullet"/>
      <w:lvlText w:val="○"/>
      <w:lvlJc w:val="left"/>
      <w:pPr>
        <w:ind w:left="321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924C444">
      <w:numFmt w:val="bullet"/>
      <w:lvlText w:val="•"/>
      <w:lvlJc w:val="left"/>
      <w:pPr>
        <w:ind w:left="1170" w:hanging="423"/>
      </w:pPr>
      <w:rPr>
        <w:rFonts w:hint="default"/>
      </w:rPr>
    </w:lvl>
    <w:lvl w:ilvl="2" w:tplc="F7D2FCA0">
      <w:numFmt w:val="bullet"/>
      <w:lvlText w:val="•"/>
      <w:lvlJc w:val="left"/>
      <w:pPr>
        <w:ind w:left="2020" w:hanging="423"/>
      </w:pPr>
      <w:rPr>
        <w:rFonts w:hint="default"/>
      </w:rPr>
    </w:lvl>
    <w:lvl w:ilvl="3" w:tplc="4A2E57DA">
      <w:numFmt w:val="bullet"/>
      <w:lvlText w:val="•"/>
      <w:lvlJc w:val="left"/>
      <w:pPr>
        <w:ind w:left="2870" w:hanging="423"/>
      </w:pPr>
      <w:rPr>
        <w:rFonts w:hint="default"/>
      </w:rPr>
    </w:lvl>
    <w:lvl w:ilvl="4" w:tplc="DAAC78B8">
      <w:numFmt w:val="bullet"/>
      <w:lvlText w:val="•"/>
      <w:lvlJc w:val="left"/>
      <w:pPr>
        <w:ind w:left="3720" w:hanging="423"/>
      </w:pPr>
      <w:rPr>
        <w:rFonts w:hint="default"/>
      </w:rPr>
    </w:lvl>
    <w:lvl w:ilvl="5" w:tplc="B13E2108">
      <w:numFmt w:val="bullet"/>
      <w:lvlText w:val="•"/>
      <w:lvlJc w:val="left"/>
      <w:pPr>
        <w:ind w:left="4571" w:hanging="423"/>
      </w:pPr>
      <w:rPr>
        <w:rFonts w:hint="default"/>
      </w:rPr>
    </w:lvl>
    <w:lvl w:ilvl="6" w:tplc="9C389668">
      <w:numFmt w:val="bullet"/>
      <w:lvlText w:val="•"/>
      <w:lvlJc w:val="left"/>
      <w:pPr>
        <w:ind w:left="5421" w:hanging="423"/>
      </w:pPr>
      <w:rPr>
        <w:rFonts w:hint="default"/>
      </w:rPr>
    </w:lvl>
    <w:lvl w:ilvl="7" w:tplc="7A68710E">
      <w:numFmt w:val="bullet"/>
      <w:lvlText w:val="•"/>
      <w:lvlJc w:val="left"/>
      <w:pPr>
        <w:ind w:left="6271" w:hanging="423"/>
      </w:pPr>
      <w:rPr>
        <w:rFonts w:hint="default"/>
      </w:rPr>
    </w:lvl>
    <w:lvl w:ilvl="8" w:tplc="9C3C345A">
      <w:numFmt w:val="bullet"/>
      <w:lvlText w:val="•"/>
      <w:lvlJc w:val="left"/>
      <w:pPr>
        <w:ind w:left="7121" w:hanging="423"/>
      </w:pPr>
      <w:rPr>
        <w:rFonts w:hint="default"/>
      </w:rPr>
    </w:lvl>
  </w:abstractNum>
  <w:abstractNum w:abstractNumId="21" w15:restartNumberingAfterBreak="0">
    <w:nsid w:val="71E23F92"/>
    <w:multiLevelType w:val="hybridMultilevel"/>
    <w:tmpl w:val="1FE4C16E"/>
    <w:lvl w:ilvl="0" w:tplc="3C70114C">
      <w:numFmt w:val="bullet"/>
      <w:lvlText w:val="○"/>
      <w:lvlJc w:val="left"/>
      <w:pPr>
        <w:ind w:left="527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0F6FCC0">
      <w:numFmt w:val="bullet"/>
      <w:lvlText w:val="•"/>
      <w:lvlJc w:val="left"/>
      <w:pPr>
        <w:ind w:left="1086" w:hanging="423"/>
      </w:pPr>
      <w:rPr>
        <w:rFonts w:hint="default"/>
      </w:rPr>
    </w:lvl>
    <w:lvl w:ilvl="2" w:tplc="E266E6C6">
      <w:numFmt w:val="bullet"/>
      <w:lvlText w:val="•"/>
      <w:lvlJc w:val="left"/>
      <w:pPr>
        <w:ind w:left="1652" w:hanging="423"/>
      </w:pPr>
      <w:rPr>
        <w:rFonts w:hint="default"/>
      </w:rPr>
    </w:lvl>
    <w:lvl w:ilvl="3" w:tplc="C2FCBF1A">
      <w:numFmt w:val="bullet"/>
      <w:lvlText w:val="•"/>
      <w:lvlJc w:val="left"/>
      <w:pPr>
        <w:ind w:left="2219" w:hanging="423"/>
      </w:pPr>
      <w:rPr>
        <w:rFonts w:hint="default"/>
      </w:rPr>
    </w:lvl>
    <w:lvl w:ilvl="4" w:tplc="BBB830B0">
      <w:numFmt w:val="bullet"/>
      <w:lvlText w:val="•"/>
      <w:lvlJc w:val="left"/>
      <w:pPr>
        <w:ind w:left="2785" w:hanging="423"/>
      </w:pPr>
      <w:rPr>
        <w:rFonts w:hint="default"/>
      </w:rPr>
    </w:lvl>
    <w:lvl w:ilvl="5" w:tplc="51185BCC">
      <w:numFmt w:val="bullet"/>
      <w:lvlText w:val="•"/>
      <w:lvlJc w:val="left"/>
      <w:pPr>
        <w:ind w:left="3352" w:hanging="423"/>
      </w:pPr>
      <w:rPr>
        <w:rFonts w:hint="default"/>
      </w:rPr>
    </w:lvl>
    <w:lvl w:ilvl="6" w:tplc="07A81658">
      <w:numFmt w:val="bullet"/>
      <w:lvlText w:val="•"/>
      <w:lvlJc w:val="left"/>
      <w:pPr>
        <w:ind w:left="3918" w:hanging="423"/>
      </w:pPr>
      <w:rPr>
        <w:rFonts w:hint="default"/>
      </w:rPr>
    </w:lvl>
    <w:lvl w:ilvl="7" w:tplc="ABE4F6C6">
      <w:numFmt w:val="bullet"/>
      <w:lvlText w:val="•"/>
      <w:lvlJc w:val="left"/>
      <w:pPr>
        <w:ind w:left="4484" w:hanging="423"/>
      </w:pPr>
      <w:rPr>
        <w:rFonts w:hint="default"/>
      </w:rPr>
    </w:lvl>
    <w:lvl w:ilvl="8" w:tplc="C576FDC8">
      <w:numFmt w:val="bullet"/>
      <w:lvlText w:val="•"/>
      <w:lvlJc w:val="left"/>
      <w:pPr>
        <w:ind w:left="5051" w:hanging="423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5"/>
  </w:num>
  <w:num w:numId="5">
    <w:abstractNumId w:val="2"/>
  </w:num>
  <w:num w:numId="6">
    <w:abstractNumId w:val="19"/>
  </w:num>
  <w:num w:numId="7">
    <w:abstractNumId w:val="14"/>
  </w:num>
  <w:num w:numId="8">
    <w:abstractNumId w:val="20"/>
  </w:num>
  <w:num w:numId="9">
    <w:abstractNumId w:val="0"/>
  </w:num>
  <w:num w:numId="10">
    <w:abstractNumId w:val="16"/>
  </w:num>
  <w:num w:numId="11">
    <w:abstractNumId w:val="6"/>
  </w:num>
  <w:num w:numId="12">
    <w:abstractNumId w:val="18"/>
  </w:num>
  <w:num w:numId="13">
    <w:abstractNumId w:val="7"/>
  </w:num>
  <w:num w:numId="14">
    <w:abstractNumId w:val="4"/>
  </w:num>
  <w:num w:numId="15">
    <w:abstractNumId w:val="9"/>
  </w:num>
  <w:num w:numId="16">
    <w:abstractNumId w:val="8"/>
  </w:num>
  <w:num w:numId="17">
    <w:abstractNumId w:val="15"/>
  </w:num>
  <w:num w:numId="18">
    <w:abstractNumId w:val="17"/>
  </w:num>
  <w:num w:numId="19">
    <w:abstractNumId w:val="3"/>
  </w:num>
  <w:num w:numId="20">
    <w:abstractNumId w:val="11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DC"/>
    <w:rsid w:val="000010B4"/>
    <w:rsid w:val="00001C3B"/>
    <w:rsid w:val="000033AD"/>
    <w:rsid w:val="000069AF"/>
    <w:rsid w:val="00010B80"/>
    <w:rsid w:val="00011833"/>
    <w:rsid w:val="00013099"/>
    <w:rsid w:val="000175CD"/>
    <w:rsid w:val="000213B6"/>
    <w:rsid w:val="00023421"/>
    <w:rsid w:val="00024867"/>
    <w:rsid w:val="00026465"/>
    <w:rsid w:val="0003311E"/>
    <w:rsid w:val="00040D18"/>
    <w:rsid w:val="00044004"/>
    <w:rsid w:val="00046752"/>
    <w:rsid w:val="00047E9D"/>
    <w:rsid w:val="00050690"/>
    <w:rsid w:val="00050D3C"/>
    <w:rsid w:val="00054324"/>
    <w:rsid w:val="00055312"/>
    <w:rsid w:val="00056F33"/>
    <w:rsid w:val="00064024"/>
    <w:rsid w:val="00066BF9"/>
    <w:rsid w:val="00071191"/>
    <w:rsid w:val="000723F0"/>
    <w:rsid w:val="00072968"/>
    <w:rsid w:val="00073595"/>
    <w:rsid w:val="00074690"/>
    <w:rsid w:val="00074F9E"/>
    <w:rsid w:val="0007782A"/>
    <w:rsid w:val="00082B64"/>
    <w:rsid w:val="00083A2C"/>
    <w:rsid w:val="000929EB"/>
    <w:rsid w:val="000938ED"/>
    <w:rsid w:val="00093A0B"/>
    <w:rsid w:val="00093B9B"/>
    <w:rsid w:val="00096D2F"/>
    <w:rsid w:val="0009738E"/>
    <w:rsid w:val="000A0311"/>
    <w:rsid w:val="000A0F47"/>
    <w:rsid w:val="000B12D6"/>
    <w:rsid w:val="000B237B"/>
    <w:rsid w:val="000B280D"/>
    <w:rsid w:val="000B288F"/>
    <w:rsid w:val="000B4ECD"/>
    <w:rsid w:val="000B7567"/>
    <w:rsid w:val="000C0093"/>
    <w:rsid w:val="000C63E3"/>
    <w:rsid w:val="000D17E8"/>
    <w:rsid w:val="000D1B50"/>
    <w:rsid w:val="000D2A3E"/>
    <w:rsid w:val="000D427E"/>
    <w:rsid w:val="000D63F2"/>
    <w:rsid w:val="000D6C28"/>
    <w:rsid w:val="000D6E3F"/>
    <w:rsid w:val="000E6DD3"/>
    <w:rsid w:val="0010015C"/>
    <w:rsid w:val="00100AFF"/>
    <w:rsid w:val="00103AED"/>
    <w:rsid w:val="00113A45"/>
    <w:rsid w:val="00114D79"/>
    <w:rsid w:val="00116A8A"/>
    <w:rsid w:val="00117E50"/>
    <w:rsid w:val="00121177"/>
    <w:rsid w:val="00121A6C"/>
    <w:rsid w:val="00122E67"/>
    <w:rsid w:val="00125229"/>
    <w:rsid w:val="001270B0"/>
    <w:rsid w:val="00132D31"/>
    <w:rsid w:val="00133D26"/>
    <w:rsid w:val="0013526C"/>
    <w:rsid w:val="00136BE3"/>
    <w:rsid w:val="001406F7"/>
    <w:rsid w:val="00143491"/>
    <w:rsid w:val="00144287"/>
    <w:rsid w:val="0015166F"/>
    <w:rsid w:val="0015359A"/>
    <w:rsid w:val="00153AA3"/>
    <w:rsid w:val="00154506"/>
    <w:rsid w:val="00154B62"/>
    <w:rsid w:val="00157BED"/>
    <w:rsid w:val="00161273"/>
    <w:rsid w:val="00163B51"/>
    <w:rsid w:val="001703A2"/>
    <w:rsid w:val="00170D91"/>
    <w:rsid w:val="00171294"/>
    <w:rsid w:val="001760F3"/>
    <w:rsid w:val="001824E4"/>
    <w:rsid w:val="001916B5"/>
    <w:rsid w:val="00197A74"/>
    <w:rsid w:val="001A09DA"/>
    <w:rsid w:val="001A1C82"/>
    <w:rsid w:val="001A3109"/>
    <w:rsid w:val="001B2D64"/>
    <w:rsid w:val="001C1CDC"/>
    <w:rsid w:val="001C271B"/>
    <w:rsid w:val="001C6239"/>
    <w:rsid w:val="001D2A5F"/>
    <w:rsid w:val="001D34FB"/>
    <w:rsid w:val="001D5EB4"/>
    <w:rsid w:val="001E495F"/>
    <w:rsid w:val="001E4A77"/>
    <w:rsid w:val="001E7672"/>
    <w:rsid w:val="001F0840"/>
    <w:rsid w:val="001F1D4F"/>
    <w:rsid w:val="001F2D2F"/>
    <w:rsid w:val="001F591E"/>
    <w:rsid w:val="002020F1"/>
    <w:rsid w:val="00220A4F"/>
    <w:rsid w:val="00222D23"/>
    <w:rsid w:val="0022337D"/>
    <w:rsid w:val="00231FF1"/>
    <w:rsid w:val="002403B6"/>
    <w:rsid w:val="002415F9"/>
    <w:rsid w:val="0024606A"/>
    <w:rsid w:val="00251C2B"/>
    <w:rsid w:val="0025223D"/>
    <w:rsid w:val="00261BD1"/>
    <w:rsid w:val="00262540"/>
    <w:rsid w:val="00264731"/>
    <w:rsid w:val="0026687A"/>
    <w:rsid w:val="00266BD3"/>
    <w:rsid w:val="00266D3C"/>
    <w:rsid w:val="0027196B"/>
    <w:rsid w:val="00273A6A"/>
    <w:rsid w:val="00274667"/>
    <w:rsid w:val="00274701"/>
    <w:rsid w:val="00275FE6"/>
    <w:rsid w:val="002815B2"/>
    <w:rsid w:val="00284BCF"/>
    <w:rsid w:val="00285786"/>
    <w:rsid w:val="00286506"/>
    <w:rsid w:val="00290253"/>
    <w:rsid w:val="00296661"/>
    <w:rsid w:val="002A2597"/>
    <w:rsid w:val="002A53D3"/>
    <w:rsid w:val="002A5A26"/>
    <w:rsid w:val="002A5B78"/>
    <w:rsid w:val="002B0D18"/>
    <w:rsid w:val="002B0E84"/>
    <w:rsid w:val="002B3526"/>
    <w:rsid w:val="002B4E78"/>
    <w:rsid w:val="002B6EF0"/>
    <w:rsid w:val="002C0386"/>
    <w:rsid w:val="002C089C"/>
    <w:rsid w:val="002C1C96"/>
    <w:rsid w:val="002C23D3"/>
    <w:rsid w:val="002C44F8"/>
    <w:rsid w:val="002D1803"/>
    <w:rsid w:val="002D6172"/>
    <w:rsid w:val="002D710B"/>
    <w:rsid w:val="002D7739"/>
    <w:rsid w:val="002E1717"/>
    <w:rsid w:val="002E2D5B"/>
    <w:rsid w:val="002E6775"/>
    <w:rsid w:val="002F17B5"/>
    <w:rsid w:val="002F6190"/>
    <w:rsid w:val="003020A0"/>
    <w:rsid w:val="00303A36"/>
    <w:rsid w:val="003047B8"/>
    <w:rsid w:val="0030590B"/>
    <w:rsid w:val="00311857"/>
    <w:rsid w:val="003145E9"/>
    <w:rsid w:val="00315237"/>
    <w:rsid w:val="003162DE"/>
    <w:rsid w:val="003228BA"/>
    <w:rsid w:val="003239B4"/>
    <w:rsid w:val="003245FE"/>
    <w:rsid w:val="00324815"/>
    <w:rsid w:val="0032737B"/>
    <w:rsid w:val="00330C73"/>
    <w:rsid w:val="0033214D"/>
    <w:rsid w:val="00335A8B"/>
    <w:rsid w:val="0033639C"/>
    <w:rsid w:val="003377FD"/>
    <w:rsid w:val="003415D8"/>
    <w:rsid w:val="00342618"/>
    <w:rsid w:val="003455AC"/>
    <w:rsid w:val="00352739"/>
    <w:rsid w:val="00352C9F"/>
    <w:rsid w:val="00360010"/>
    <w:rsid w:val="00361C0F"/>
    <w:rsid w:val="00363513"/>
    <w:rsid w:val="003758F6"/>
    <w:rsid w:val="003847C8"/>
    <w:rsid w:val="003849B1"/>
    <w:rsid w:val="00384F3B"/>
    <w:rsid w:val="003912CF"/>
    <w:rsid w:val="00395F2D"/>
    <w:rsid w:val="003A0CF6"/>
    <w:rsid w:val="003A2411"/>
    <w:rsid w:val="003A26F7"/>
    <w:rsid w:val="003A2F57"/>
    <w:rsid w:val="003A31E0"/>
    <w:rsid w:val="003A3A39"/>
    <w:rsid w:val="003A613C"/>
    <w:rsid w:val="003B54FC"/>
    <w:rsid w:val="003B689F"/>
    <w:rsid w:val="003C1A2E"/>
    <w:rsid w:val="003C1C4A"/>
    <w:rsid w:val="003C1CA5"/>
    <w:rsid w:val="003C32F0"/>
    <w:rsid w:val="003D3201"/>
    <w:rsid w:val="003D33F9"/>
    <w:rsid w:val="003D7B70"/>
    <w:rsid w:val="003E341A"/>
    <w:rsid w:val="003E5BBE"/>
    <w:rsid w:val="003E7D4F"/>
    <w:rsid w:val="003F0143"/>
    <w:rsid w:val="003F5D51"/>
    <w:rsid w:val="00403E05"/>
    <w:rsid w:val="00404CB3"/>
    <w:rsid w:val="00407EBE"/>
    <w:rsid w:val="00412E90"/>
    <w:rsid w:val="00414C00"/>
    <w:rsid w:val="004150E5"/>
    <w:rsid w:val="00415381"/>
    <w:rsid w:val="00415955"/>
    <w:rsid w:val="00417EC9"/>
    <w:rsid w:val="00422BFD"/>
    <w:rsid w:val="00423827"/>
    <w:rsid w:val="0042511B"/>
    <w:rsid w:val="00425B1A"/>
    <w:rsid w:val="004324EB"/>
    <w:rsid w:val="00434D5B"/>
    <w:rsid w:val="0043557B"/>
    <w:rsid w:val="00435587"/>
    <w:rsid w:val="00436F8A"/>
    <w:rsid w:val="00437B9F"/>
    <w:rsid w:val="0044065F"/>
    <w:rsid w:val="00446D9B"/>
    <w:rsid w:val="00454298"/>
    <w:rsid w:val="00460036"/>
    <w:rsid w:val="00460615"/>
    <w:rsid w:val="00461893"/>
    <w:rsid w:val="00465127"/>
    <w:rsid w:val="00474A04"/>
    <w:rsid w:val="00474F13"/>
    <w:rsid w:val="00482E0A"/>
    <w:rsid w:val="0048355C"/>
    <w:rsid w:val="0048402D"/>
    <w:rsid w:val="00485ED9"/>
    <w:rsid w:val="004904F9"/>
    <w:rsid w:val="00492D9B"/>
    <w:rsid w:val="00494667"/>
    <w:rsid w:val="00497829"/>
    <w:rsid w:val="00497862"/>
    <w:rsid w:val="004978CA"/>
    <w:rsid w:val="004A3E40"/>
    <w:rsid w:val="004A7737"/>
    <w:rsid w:val="004B1457"/>
    <w:rsid w:val="004B363F"/>
    <w:rsid w:val="004B39F7"/>
    <w:rsid w:val="004B4103"/>
    <w:rsid w:val="004B6003"/>
    <w:rsid w:val="004C00E3"/>
    <w:rsid w:val="004C1CDE"/>
    <w:rsid w:val="004C2FB4"/>
    <w:rsid w:val="004D464B"/>
    <w:rsid w:val="004D75AA"/>
    <w:rsid w:val="004E4A43"/>
    <w:rsid w:val="004E6325"/>
    <w:rsid w:val="004F7EDE"/>
    <w:rsid w:val="00500FA0"/>
    <w:rsid w:val="005034EE"/>
    <w:rsid w:val="0051500B"/>
    <w:rsid w:val="00522806"/>
    <w:rsid w:val="00523989"/>
    <w:rsid w:val="00524740"/>
    <w:rsid w:val="005330D0"/>
    <w:rsid w:val="00537375"/>
    <w:rsid w:val="005432C6"/>
    <w:rsid w:val="00550D17"/>
    <w:rsid w:val="005563CE"/>
    <w:rsid w:val="005568CC"/>
    <w:rsid w:val="005608BB"/>
    <w:rsid w:val="005613E0"/>
    <w:rsid w:val="00564ADE"/>
    <w:rsid w:val="00570E58"/>
    <w:rsid w:val="00571771"/>
    <w:rsid w:val="00573CE3"/>
    <w:rsid w:val="00575B78"/>
    <w:rsid w:val="00575F26"/>
    <w:rsid w:val="005776C9"/>
    <w:rsid w:val="0058079D"/>
    <w:rsid w:val="00584F38"/>
    <w:rsid w:val="00586BEC"/>
    <w:rsid w:val="00590469"/>
    <w:rsid w:val="0059113C"/>
    <w:rsid w:val="00594E36"/>
    <w:rsid w:val="005950EC"/>
    <w:rsid w:val="00595632"/>
    <w:rsid w:val="005B3B0E"/>
    <w:rsid w:val="005C47F8"/>
    <w:rsid w:val="005E2F8B"/>
    <w:rsid w:val="005E7581"/>
    <w:rsid w:val="005F0EDF"/>
    <w:rsid w:val="005F194C"/>
    <w:rsid w:val="005F2562"/>
    <w:rsid w:val="00604186"/>
    <w:rsid w:val="0060603A"/>
    <w:rsid w:val="00606B17"/>
    <w:rsid w:val="00610DEF"/>
    <w:rsid w:val="0061456F"/>
    <w:rsid w:val="00620728"/>
    <w:rsid w:val="0062403B"/>
    <w:rsid w:val="00626268"/>
    <w:rsid w:val="00626B11"/>
    <w:rsid w:val="0063169B"/>
    <w:rsid w:val="00632B80"/>
    <w:rsid w:val="006349E5"/>
    <w:rsid w:val="006374C6"/>
    <w:rsid w:val="00640992"/>
    <w:rsid w:val="006419AF"/>
    <w:rsid w:val="006445EC"/>
    <w:rsid w:val="006507AB"/>
    <w:rsid w:val="006535B4"/>
    <w:rsid w:val="006575F8"/>
    <w:rsid w:val="00657737"/>
    <w:rsid w:val="00657C1A"/>
    <w:rsid w:val="006603A4"/>
    <w:rsid w:val="006711EE"/>
    <w:rsid w:val="0067358A"/>
    <w:rsid w:val="00675C79"/>
    <w:rsid w:val="0067692E"/>
    <w:rsid w:val="0067789D"/>
    <w:rsid w:val="006800D7"/>
    <w:rsid w:val="00682A80"/>
    <w:rsid w:val="00683BAC"/>
    <w:rsid w:val="00684A4C"/>
    <w:rsid w:val="006858FB"/>
    <w:rsid w:val="00692B4C"/>
    <w:rsid w:val="006961EE"/>
    <w:rsid w:val="00697017"/>
    <w:rsid w:val="006A0F5C"/>
    <w:rsid w:val="006A0F9B"/>
    <w:rsid w:val="006A103C"/>
    <w:rsid w:val="006B5FCC"/>
    <w:rsid w:val="006B6DC5"/>
    <w:rsid w:val="006B717E"/>
    <w:rsid w:val="006B7DB7"/>
    <w:rsid w:val="006C6AFA"/>
    <w:rsid w:val="006C6CEB"/>
    <w:rsid w:val="006E2626"/>
    <w:rsid w:val="006E3AE4"/>
    <w:rsid w:val="006E63A3"/>
    <w:rsid w:val="006F0DD1"/>
    <w:rsid w:val="006F3D1B"/>
    <w:rsid w:val="006F670E"/>
    <w:rsid w:val="00702AB2"/>
    <w:rsid w:val="0070497F"/>
    <w:rsid w:val="00705ED1"/>
    <w:rsid w:val="00706764"/>
    <w:rsid w:val="00712E7D"/>
    <w:rsid w:val="007147AF"/>
    <w:rsid w:val="00714B2E"/>
    <w:rsid w:val="00714C44"/>
    <w:rsid w:val="007229E8"/>
    <w:rsid w:val="00723388"/>
    <w:rsid w:val="0072388C"/>
    <w:rsid w:val="00732122"/>
    <w:rsid w:val="00732C3A"/>
    <w:rsid w:val="0073497D"/>
    <w:rsid w:val="00735F9C"/>
    <w:rsid w:val="00737EE5"/>
    <w:rsid w:val="007430F2"/>
    <w:rsid w:val="0074459B"/>
    <w:rsid w:val="00746F7E"/>
    <w:rsid w:val="00747955"/>
    <w:rsid w:val="00752B61"/>
    <w:rsid w:val="0075679E"/>
    <w:rsid w:val="00757A17"/>
    <w:rsid w:val="007611BE"/>
    <w:rsid w:val="00767A76"/>
    <w:rsid w:val="00771010"/>
    <w:rsid w:val="00774AB1"/>
    <w:rsid w:val="00774E65"/>
    <w:rsid w:val="007757C0"/>
    <w:rsid w:val="0077629F"/>
    <w:rsid w:val="0077795A"/>
    <w:rsid w:val="0078453E"/>
    <w:rsid w:val="0079535A"/>
    <w:rsid w:val="0079540A"/>
    <w:rsid w:val="00797FB5"/>
    <w:rsid w:val="007A0235"/>
    <w:rsid w:val="007A4960"/>
    <w:rsid w:val="007A7907"/>
    <w:rsid w:val="007B0D97"/>
    <w:rsid w:val="007B2E3E"/>
    <w:rsid w:val="007B58C6"/>
    <w:rsid w:val="007D1052"/>
    <w:rsid w:val="007D2898"/>
    <w:rsid w:val="007D55CE"/>
    <w:rsid w:val="007D580A"/>
    <w:rsid w:val="007D6C81"/>
    <w:rsid w:val="007E03D4"/>
    <w:rsid w:val="007E0685"/>
    <w:rsid w:val="007E5C67"/>
    <w:rsid w:val="007E63A5"/>
    <w:rsid w:val="007E6483"/>
    <w:rsid w:val="007E6BC1"/>
    <w:rsid w:val="007E7EB0"/>
    <w:rsid w:val="007F1389"/>
    <w:rsid w:val="007F484A"/>
    <w:rsid w:val="007F5A9F"/>
    <w:rsid w:val="007F6A7E"/>
    <w:rsid w:val="007F6ACA"/>
    <w:rsid w:val="008163F6"/>
    <w:rsid w:val="008165EB"/>
    <w:rsid w:val="008167E3"/>
    <w:rsid w:val="00822E72"/>
    <w:rsid w:val="00824EDE"/>
    <w:rsid w:val="008251B6"/>
    <w:rsid w:val="00825810"/>
    <w:rsid w:val="00832A93"/>
    <w:rsid w:val="00834CFE"/>
    <w:rsid w:val="008353A6"/>
    <w:rsid w:val="0083740F"/>
    <w:rsid w:val="0083741E"/>
    <w:rsid w:val="008410AF"/>
    <w:rsid w:val="00844F67"/>
    <w:rsid w:val="00845B92"/>
    <w:rsid w:val="00846EA7"/>
    <w:rsid w:val="00846F38"/>
    <w:rsid w:val="00851E8C"/>
    <w:rsid w:val="00853F6C"/>
    <w:rsid w:val="00856989"/>
    <w:rsid w:val="00861C9B"/>
    <w:rsid w:val="00864D80"/>
    <w:rsid w:val="008717E2"/>
    <w:rsid w:val="0087272D"/>
    <w:rsid w:val="00872806"/>
    <w:rsid w:val="00873FF7"/>
    <w:rsid w:val="008743DC"/>
    <w:rsid w:val="00880A17"/>
    <w:rsid w:val="00886695"/>
    <w:rsid w:val="00886D95"/>
    <w:rsid w:val="00887180"/>
    <w:rsid w:val="00896BB8"/>
    <w:rsid w:val="00897D47"/>
    <w:rsid w:val="008A11B6"/>
    <w:rsid w:val="008A34A2"/>
    <w:rsid w:val="008A459F"/>
    <w:rsid w:val="008A7FB3"/>
    <w:rsid w:val="008B082E"/>
    <w:rsid w:val="008B3E0E"/>
    <w:rsid w:val="008C1525"/>
    <w:rsid w:val="008C1C2C"/>
    <w:rsid w:val="008C50DE"/>
    <w:rsid w:val="008C51F1"/>
    <w:rsid w:val="008D1247"/>
    <w:rsid w:val="008D3EA8"/>
    <w:rsid w:val="008D513F"/>
    <w:rsid w:val="008E2270"/>
    <w:rsid w:val="008E28AB"/>
    <w:rsid w:val="008E4DFE"/>
    <w:rsid w:val="008E7168"/>
    <w:rsid w:val="008F1340"/>
    <w:rsid w:val="008F2E13"/>
    <w:rsid w:val="008F2E6E"/>
    <w:rsid w:val="008F571F"/>
    <w:rsid w:val="008F6464"/>
    <w:rsid w:val="009015E6"/>
    <w:rsid w:val="0090190F"/>
    <w:rsid w:val="00904174"/>
    <w:rsid w:val="009053AB"/>
    <w:rsid w:val="009078DD"/>
    <w:rsid w:val="009106E2"/>
    <w:rsid w:val="009115A4"/>
    <w:rsid w:val="00914C5A"/>
    <w:rsid w:val="009155E6"/>
    <w:rsid w:val="00916473"/>
    <w:rsid w:val="0091732A"/>
    <w:rsid w:val="00920179"/>
    <w:rsid w:val="0093087A"/>
    <w:rsid w:val="00930F94"/>
    <w:rsid w:val="00944760"/>
    <w:rsid w:val="00945182"/>
    <w:rsid w:val="00950E70"/>
    <w:rsid w:val="00951BAB"/>
    <w:rsid w:val="009527EB"/>
    <w:rsid w:val="00954B19"/>
    <w:rsid w:val="00956289"/>
    <w:rsid w:val="00957846"/>
    <w:rsid w:val="0096659B"/>
    <w:rsid w:val="009669E4"/>
    <w:rsid w:val="00971828"/>
    <w:rsid w:val="00972814"/>
    <w:rsid w:val="00976E5C"/>
    <w:rsid w:val="0097706A"/>
    <w:rsid w:val="00977439"/>
    <w:rsid w:val="00980288"/>
    <w:rsid w:val="009818A1"/>
    <w:rsid w:val="00982003"/>
    <w:rsid w:val="00987D15"/>
    <w:rsid w:val="0099137E"/>
    <w:rsid w:val="00992226"/>
    <w:rsid w:val="009A0760"/>
    <w:rsid w:val="009A2F28"/>
    <w:rsid w:val="009A44A9"/>
    <w:rsid w:val="009A5263"/>
    <w:rsid w:val="009A5FED"/>
    <w:rsid w:val="009A72A2"/>
    <w:rsid w:val="009B4692"/>
    <w:rsid w:val="009C0F7C"/>
    <w:rsid w:val="009C2355"/>
    <w:rsid w:val="009C486A"/>
    <w:rsid w:val="009C7DC9"/>
    <w:rsid w:val="009D7630"/>
    <w:rsid w:val="009E05B8"/>
    <w:rsid w:val="009E5E8A"/>
    <w:rsid w:val="009E69D5"/>
    <w:rsid w:val="009E758C"/>
    <w:rsid w:val="009F43D5"/>
    <w:rsid w:val="009F7700"/>
    <w:rsid w:val="009F7799"/>
    <w:rsid w:val="009F7B50"/>
    <w:rsid w:val="00A03B9E"/>
    <w:rsid w:val="00A06C9F"/>
    <w:rsid w:val="00A12281"/>
    <w:rsid w:val="00A12817"/>
    <w:rsid w:val="00A2113B"/>
    <w:rsid w:val="00A21ABC"/>
    <w:rsid w:val="00A22AA0"/>
    <w:rsid w:val="00A300F7"/>
    <w:rsid w:val="00A32419"/>
    <w:rsid w:val="00A33381"/>
    <w:rsid w:val="00A349BE"/>
    <w:rsid w:val="00A34A91"/>
    <w:rsid w:val="00A37331"/>
    <w:rsid w:val="00A46CBB"/>
    <w:rsid w:val="00A46CD7"/>
    <w:rsid w:val="00A4785B"/>
    <w:rsid w:val="00A502AC"/>
    <w:rsid w:val="00A528EA"/>
    <w:rsid w:val="00A53627"/>
    <w:rsid w:val="00A536BD"/>
    <w:rsid w:val="00A60B51"/>
    <w:rsid w:val="00A62BF6"/>
    <w:rsid w:val="00A63709"/>
    <w:rsid w:val="00A63EED"/>
    <w:rsid w:val="00A677F9"/>
    <w:rsid w:val="00A67B92"/>
    <w:rsid w:val="00A70BDF"/>
    <w:rsid w:val="00A7634E"/>
    <w:rsid w:val="00A9586D"/>
    <w:rsid w:val="00A95DA0"/>
    <w:rsid w:val="00AA1916"/>
    <w:rsid w:val="00AA2656"/>
    <w:rsid w:val="00AB32E5"/>
    <w:rsid w:val="00AB3989"/>
    <w:rsid w:val="00AB554B"/>
    <w:rsid w:val="00AB627C"/>
    <w:rsid w:val="00AC2938"/>
    <w:rsid w:val="00AC308E"/>
    <w:rsid w:val="00AC4C65"/>
    <w:rsid w:val="00AC68DA"/>
    <w:rsid w:val="00AC6D63"/>
    <w:rsid w:val="00AD0CC3"/>
    <w:rsid w:val="00AD60C7"/>
    <w:rsid w:val="00AE0183"/>
    <w:rsid w:val="00AE4CE6"/>
    <w:rsid w:val="00AE7C72"/>
    <w:rsid w:val="00AF016D"/>
    <w:rsid w:val="00AF17E4"/>
    <w:rsid w:val="00AF7D0B"/>
    <w:rsid w:val="00B0174F"/>
    <w:rsid w:val="00B01DC1"/>
    <w:rsid w:val="00B03521"/>
    <w:rsid w:val="00B110A7"/>
    <w:rsid w:val="00B240C3"/>
    <w:rsid w:val="00B27242"/>
    <w:rsid w:val="00B314D4"/>
    <w:rsid w:val="00B35B4B"/>
    <w:rsid w:val="00B43BDC"/>
    <w:rsid w:val="00B44F36"/>
    <w:rsid w:val="00B45518"/>
    <w:rsid w:val="00B47D03"/>
    <w:rsid w:val="00B5259E"/>
    <w:rsid w:val="00B54404"/>
    <w:rsid w:val="00B5492F"/>
    <w:rsid w:val="00B55EED"/>
    <w:rsid w:val="00B565B8"/>
    <w:rsid w:val="00B57727"/>
    <w:rsid w:val="00B579EE"/>
    <w:rsid w:val="00B57F53"/>
    <w:rsid w:val="00B63E13"/>
    <w:rsid w:val="00B63E80"/>
    <w:rsid w:val="00B64659"/>
    <w:rsid w:val="00B6605B"/>
    <w:rsid w:val="00B66FDB"/>
    <w:rsid w:val="00B670DC"/>
    <w:rsid w:val="00B67FF7"/>
    <w:rsid w:val="00B72C05"/>
    <w:rsid w:val="00B741E1"/>
    <w:rsid w:val="00B770AE"/>
    <w:rsid w:val="00B80734"/>
    <w:rsid w:val="00B80785"/>
    <w:rsid w:val="00BA2BD5"/>
    <w:rsid w:val="00BA3182"/>
    <w:rsid w:val="00BB31CE"/>
    <w:rsid w:val="00BB4696"/>
    <w:rsid w:val="00BB5DE3"/>
    <w:rsid w:val="00BC03CA"/>
    <w:rsid w:val="00BC27F9"/>
    <w:rsid w:val="00BC489B"/>
    <w:rsid w:val="00BC4D1C"/>
    <w:rsid w:val="00BC569A"/>
    <w:rsid w:val="00BC5E7B"/>
    <w:rsid w:val="00BD1FC3"/>
    <w:rsid w:val="00BD2115"/>
    <w:rsid w:val="00BD3C01"/>
    <w:rsid w:val="00BE032B"/>
    <w:rsid w:val="00BE303A"/>
    <w:rsid w:val="00BF4CF1"/>
    <w:rsid w:val="00C004F4"/>
    <w:rsid w:val="00C012BE"/>
    <w:rsid w:val="00C01855"/>
    <w:rsid w:val="00C0219F"/>
    <w:rsid w:val="00C03081"/>
    <w:rsid w:val="00C10D04"/>
    <w:rsid w:val="00C1250E"/>
    <w:rsid w:val="00C1471B"/>
    <w:rsid w:val="00C17389"/>
    <w:rsid w:val="00C17708"/>
    <w:rsid w:val="00C22290"/>
    <w:rsid w:val="00C228D3"/>
    <w:rsid w:val="00C235AC"/>
    <w:rsid w:val="00C2506D"/>
    <w:rsid w:val="00C3335B"/>
    <w:rsid w:val="00C333AE"/>
    <w:rsid w:val="00C340F0"/>
    <w:rsid w:val="00C361F8"/>
    <w:rsid w:val="00C419ED"/>
    <w:rsid w:val="00C570EF"/>
    <w:rsid w:val="00C61FAD"/>
    <w:rsid w:val="00C6312A"/>
    <w:rsid w:val="00C64F4C"/>
    <w:rsid w:val="00C658B7"/>
    <w:rsid w:val="00C66BF8"/>
    <w:rsid w:val="00C71DA7"/>
    <w:rsid w:val="00C73E05"/>
    <w:rsid w:val="00C744C7"/>
    <w:rsid w:val="00C7503C"/>
    <w:rsid w:val="00C80F9C"/>
    <w:rsid w:val="00C85574"/>
    <w:rsid w:val="00C855F9"/>
    <w:rsid w:val="00C903B4"/>
    <w:rsid w:val="00C9176C"/>
    <w:rsid w:val="00C93364"/>
    <w:rsid w:val="00C978A5"/>
    <w:rsid w:val="00CA2595"/>
    <w:rsid w:val="00CA2869"/>
    <w:rsid w:val="00CB0A05"/>
    <w:rsid w:val="00CB2263"/>
    <w:rsid w:val="00CB55C9"/>
    <w:rsid w:val="00CD0A33"/>
    <w:rsid w:val="00CD0BC8"/>
    <w:rsid w:val="00CD59E8"/>
    <w:rsid w:val="00CD6A7E"/>
    <w:rsid w:val="00CE382C"/>
    <w:rsid w:val="00CE49D8"/>
    <w:rsid w:val="00CE6E69"/>
    <w:rsid w:val="00CF5325"/>
    <w:rsid w:val="00CF53A9"/>
    <w:rsid w:val="00CF69C9"/>
    <w:rsid w:val="00D01BB7"/>
    <w:rsid w:val="00D0473B"/>
    <w:rsid w:val="00D04779"/>
    <w:rsid w:val="00D07EC7"/>
    <w:rsid w:val="00D119C7"/>
    <w:rsid w:val="00D133DC"/>
    <w:rsid w:val="00D13A58"/>
    <w:rsid w:val="00D14799"/>
    <w:rsid w:val="00D20F00"/>
    <w:rsid w:val="00D24F40"/>
    <w:rsid w:val="00D263AB"/>
    <w:rsid w:val="00D30E1F"/>
    <w:rsid w:val="00D362EA"/>
    <w:rsid w:val="00D44503"/>
    <w:rsid w:val="00D51C81"/>
    <w:rsid w:val="00D52782"/>
    <w:rsid w:val="00D56194"/>
    <w:rsid w:val="00D56A54"/>
    <w:rsid w:val="00D63486"/>
    <w:rsid w:val="00D63798"/>
    <w:rsid w:val="00D71F9D"/>
    <w:rsid w:val="00D7561E"/>
    <w:rsid w:val="00D75DC7"/>
    <w:rsid w:val="00D946E2"/>
    <w:rsid w:val="00D9490A"/>
    <w:rsid w:val="00D97BDC"/>
    <w:rsid w:val="00DA14AA"/>
    <w:rsid w:val="00DB0D33"/>
    <w:rsid w:val="00DB5694"/>
    <w:rsid w:val="00DB6B62"/>
    <w:rsid w:val="00DC0411"/>
    <w:rsid w:val="00DC1678"/>
    <w:rsid w:val="00DC19D1"/>
    <w:rsid w:val="00DC26D8"/>
    <w:rsid w:val="00DD3FF9"/>
    <w:rsid w:val="00DD5F17"/>
    <w:rsid w:val="00DD61D2"/>
    <w:rsid w:val="00DD7038"/>
    <w:rsid w:val="00DE23A9"/>
    <w:rsid w:val="00DE319A"/>
    <w:rsid w:val="00DE427A"/>
    <w:rsid w:val="00DE54A9"/>
    <w:rsid w:val="00DE574C"/>
    <w:rsid w:val="00DE62AA"/>
    <w:rsid w:val="00DE7AF7"/>
    <w:rsid w:val="00DE7F2C"/>
    <w:rsid w:val="00DF22F5"/>
    <w:rsid w:val="00DF2714"/>
    <w:rsid w:val="00DF2CE3"/>
    <w:rsid w:val="00DF4B87"/>
    <w:rsid w:val="00DF64E5"/>
    <w:rsid w:val="00E01741"/>
    <w:rsid w:val="00E02848"/>
    <w:rsid w:val="00E05D26"/>
    <w:rsid w:val="00E05F6D"/>
    <w:rsid w:val="00E06C61"/>
    <w:rsid w:val="00E07446"/>
    <w:rsid w:val="00E10A75"/>
    <w:rsid w:val="00E1100F"/>
    <w:rsid w:val="00E13B00"/>
    <w:rsid w:val="00E160BF"/>
    <w:rsid w:val="00E16D98"/>
    <w:rsid w:val="00E24B8A"/>
    <w:rsid w:val="00E35B03"/>
    <w:rsid w:val="00E36DCF"/>
    <w:rsid w:val="00E43407"/>
    <w:rsid w:val="00E51F59"/>
    <w:rsid w:val="00E51F66"/>
    <w:rsid w:val="00E53A75"/>
    <w:rsid w:val="00E553CF"/>
    <w:rsid w:val="00E610B3"/>
    <w:rsid w:val="00E64827"/>
    <w:rsid w:val="00E73869"/>
    <w:rsid w:val="00E73E7E"/>
    <w:rsid w:val="00E76056"/>
    <w:rsid w:val="00E82D16"/>
    <w:rsid w:val="00E85383"/>
    <w:rsid w:val="00E85BBE"/>
    <w:rsid w:val="00E87CDD"/>
    <w:rsid w:val="00E90F9B"/>
    <w:rsid w:val="00E9202B"/>
    <w:rsid w:val="00E96048"/>
    <w:rsid w:val="00E97C4A"/>
    <w:rsid w:val="00EA6AB5"/>
    <w:rsid w:val="00EB3CA6"/>
    <w:rsid w:val="00EB75CA"/>
    <w:rsid w:val="00EC3E0A"/>
    <w:rsid w:val="00ED1ABF"/>
    <w:rsid w:val="00ED1F80"/>
    <w:rsid w:val="00ED2B23"/>
    <w:rsid w:val="00ED7C8C"/>
    <w:rsid w:val="00EE54FB"/>
    <w:rsid w:val="00EE71CC"/>
    <w:rsid w:val="00EF3C04"/>
    <w:rsid w:val="00EF4A01"/>
    <w:rsid w:val="00EF4B16"/>
    <w:rsid w:val="00EF70FA"/>
    <w:rsid w:val="00F11E90"/>
    <w:rsid w:val="00F14D0D"/>
    <w:rsid w:val="00F168DD"/>
    <w:rsid w:val="00F17667"/>
    <w:rsid w:val="00F2553B"/>
    <w:rsid w:val="00F265F9"/>
    <w:rsid w:val="00F266B2"/>
    <w:rsid w:val="00F26EA6"/>
    <w:rsid w:val="00F27F89"/>
    <w:rsid w:val="00F3063D"/>
    <w:rsid w:val="00F33E60"/>
    <w:rsid w:val="00F3592E"/>
    <w:rsid w:val="00F37501"/>
    <w:rsid w:val="00F4122D"/>
    <w:rsid w:val="00F430B7"/>
    <w:rsid w:val="00F44429"/>
    <w:rsid w:val="00F45C4E"/>
    <w:rsid w:val="00F504F5"/>
    <w:rsid w:val="00F52000"/>
    <w:rsid w:val="00F52A01"/>
    <w:rsid w:val="00F531C4"/>
    <w:rsid w:val="00F621CC"/>
    <w:rsid w:val="00F632E8"/>
    <w:rsid w:val="00F63C56"/>
    <w:rsid w:val="00F64471"/>
    <w:rsid w:val="00F65606"/>
    <w:rsid w:val="00F65EBA"/>
    <w:rsid w:val="00F721BE"/>
    <w:rsid w:val="00F741B4"/>
    <w:rsid w:val="00F957F5"/>
    <w:rsid w:val="00F95972"/>
    <w:rsid w:val="00F96763"/>
    <w:rsid w:val="00F96DE3"/>
    <w:rsid w:val="00FA04FD"/>
    <w:rsid w:val="00FA0AEC"/>
    <w:rsid w:val="00FA133D"/>
    <w:rsid w:val="00FA28C6"/>
    <w:rsid w:val="00FA3549"/>
    <w:rsid w:val="00FA5A7C"/>
    <w:rsid w:val="00FA5E5E"/>
    <w:rsid w:val="00FB17F5"/>
    <w:rsid w:val="00FB23E1"/>
    <w:rsid w:val="00FB457C"/>
    <w:rsid w:val="00FB483E"/>
    <w:rsid w:val="00FC0F6C"/>
    <w:rsid w:val="00FC2830"/>
    <w:rsid w:val="00FC318C"/>
    <w:rsid w:val="00FC5ABE"/>
    <w:rsid w:val="00FC6DB1"/>
    <w:rsid w:val="00FC78C6"/>
    <w:rsid w:val="00FE0B46"/>
    <w:rsid w:val="00FE29D9"/>
    <w:rsid w:val="00FE332C"/>
    <w:rsid w:val="00FE3703"/>
    <w:rsid w:val="00FE3E5B"/>
    <w:rsid w:val="00FE556A"/>
    <w:rsid w:val="00FE5C2B"/>
    <w:rsid w:val="00FE7ADC"/>
    <w:rsid w:val="00FF57E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11DB1FB"/>
  <w15:chartTrackingRefBased/>
  <w15:docId w15:val="{1B7DF3A2-038C-413A-B84C-3B0F8F51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68"/>
    <w:pPr>
      <w:widowControl w:val="0"/>
      <w:jc w:val="both"/>
    </w:pPr>
  </w:style>
  <w:style w:type="paragraph" w:styleId="5">
    <w:name w:val="heading 5"/>
    <w:basedOn w:val="a"/>
    <w:link w:val="50"/>
    <w:uiPriority w:val="1"/>
    <w:qFormat/>
    <w:rsid w:val="00311857"/>
    <w:pPr>
      <w:autoSpaceDE w:val="0"/>
      <w:autoSpaceDN w:val="0"/>
      <w:ind w:left="432"/>
      <w:jc w:val="left"/>
      <w:outlineLvl w:val="4"/>
    </w:pPr>
    <w:rPr>
      <w:rFonts w:ascii="HG丸ｺﾞｼｯｸM-PRO" w:eastAsia="HG丸ｺﾞｼｯｸM-PRO" w:hAnsi="HG丸ｺﾞｼｯｸM-PRO" w:cs="HG丸ｺﾞｼｯｸM-PRO"/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4F4"/>
    <w:pPr>
      <w:keepNext/>
      <w:ind w:leftChars="800" w:left="800"/>
      <w:outlineLvl w:val="5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2F28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D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2D23"/>
  </w:style>
  <w:style w:type="paragraph" w:styleId="a6">
    <w:name w:val="footer"/>
    <w:basedOn w:val="a"/>
    <w:link w:val="a7"/>
    <w:uiPriority w:val="99"/>
    <w:unhideWhenUsed/>
    <w:rsid w:val="00222D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2D23"/>
  </w:style>
  <w:style w:type="paragraph" w:styleId="a8">
    <w:name w:val="Body Text"/>
    <w:basedOn w:val="a"/>
    <w:link w:val="a9"/>
    <w:uiPriority w:val="1"/>
    <w:qFormat/>
    <w:rsid w:val="00311857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9">
    <w:name w:val="本文 (文字)"/>
    <w:basedOn w:val="a0"/>
    <w:link w:val="a8"/>
    <w:uiPriority w:val="1"/>
    <w:rsid w:val="00311857"/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1"/>
    <w:rsid w:val="00311857"/>
    <w:rPr>
      <w:rFonts w:ascii="HG丸ｺﾞｼｯｸM-PRO" w:eastAsia="HG丸ｺﾞｼｯｸM-PRO" w:hAnsi="HG丸ｺﾞｼｯｸM-PRO" w:cs="HG丸ｺﾞｼｯｸM-PRO"/>
      <w:b/>
      <w:bCs/>
      <w:kern w:val="0"/>
      <w:sz w:val="28"/>
      <w:szCs w:val="28"/>
      <w:lang w:eastAsia="en-US"/>
    </w:rPr>
  </w:style>
  <w:style w:type="character" w:customStyle="1" w:styleId="60">
    <w:name w:val="見出し 6 (文字)"/>
    <w:basedOn w:val="a0"/>
    <w:link w:val="6"/>
    <w:uiPriority w:val="9"/>
    <w:semiHidden/>
    <w:rsid w:val="00C004F4"/>
    <w:rPr>
      <w:b/>
      <w:bCs/>
    </w:rPr>
  </w:style>
  <w:style w:type="character" w:customStyle="1" w:styleId="80">
    <w:name w:val="見出し 8 (文字)"/>
    <w:basedOn w:val="a0"/>
    <w:link w:val="8"/>
    <w:uiPriority w:val="9"/>
    <w:semiHidden/>
    <w:rsid w:val="009A2F28"/>
  </w:style>
  <w:style w:type="table" w:customStyle="1" w:styleId="TableNormal">
    <w:name w:val="Table Normal"/>
    <w:uiPriority w:val="2"/>
    <w:semiHidden/>
    <w:unhideWhenUsed/>
    <w:qFormat/>
    <w:rsid w:val="009A2F2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A2F28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a">
    <w:name w:val="List Paragraph"/>
    <w:basedOn w:val="a"/>
    <w:uiPriority w:val="34"/>
    <w:qFormat/>
    <w:rsid w:val="00864D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E3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F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3D1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492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E03D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2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08B1E-9C37-46A5-8DFF-01928A4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学校教育課　特別支援教育担当　6143</cp:lastModifiedBy>
  <cp:revision>25</cp:revision>
  <cp:lastPrinted>2021-03-05T02:10:00Z</cp:lastPrinted>
  <dcterms:created xsi:type="dcterms:W3CDTF">2021-02-12T10:08:00Z</dcterms:created>
  <dcterms:modified xsi:type="dcterms:W3CDTF">2021-03-11T05:20:00Z</dcterms:modified>
</cp:coreProperties>
</file>